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FEAF5" w14:textId="4B003DF9" w:rsidR="00C2527B" w:rsidRPr="00011891" w:rsidRDefault="00C2527B" w:rsidP="004A3D3E">
      <w:pPr>
        <w:spacing w:after="0" w:line="360" w:lineRule="auto"/>
        <w:jc w:val="right"/>
        <w:rPr>
          <w:rFonts w:ascii="Arial" w:hAnsi="Arial" w:cs="Arial"/>
          <w:b/>
        </w:rPr>
      </w:pPr>
      <w:r w:rsidRPr="00011891">
        <w:rPr>
          <w:rFonts w:ascii="Arial" w:hAnsi="Arial" w:cs="Arial"/>
          <w:b/>
        </w:rPr>
        <w:t xml:space="preserve">Załącznik nr </w:t>
      </w:r>
      <w:r w:rsidR="00F232C2" w:rsidRPr="00011891">
        <w:rPr>
          <w:rFonts w:ascii="Arial" w:hAnsi="Arial" w:cs="Arial"/>
          <w:b/>
        </w:rPr>
        <w:t>6</w:t>
      </w:r>
      <w:r w:rsidR="000008C0" w:rsidRPr="00011891">
        <w:rPr>
          <w:rFonts w:ascii="Arial" w:hAnsi="Arial" w:cs="Arial"/>
          <w:b/>
        </w:rPr>
        <w:t xml:space="preserve"> do</w:t>
      </w:r>
      <w:r w:rsidR="00F232C2" w:rsidRPr="00011891">
        <w:rPr>
          <w:rFonts w:ascii="Arial" w:hAnsi="Arial" w:cs="Arial"/>
          <w:b/>
        </w:rPr>
        <w:t xml:space="preserve"> </w:t>
      </w:r>
      <w:r w:rsidR="00011891" w:rsidRPr="00011891">
        <w:rPr>
          <w:rFonts w:ascii="Arial" w:hAnsi="Arial" w:cs="Arial"/>
          <w:b/>
        </w:rPr>
        <w:t>zaproszenia</w:t>
      </w:r>
    </w:p>
    <w:p w14:paraId="2A658FC6" w14:textId="63565FBB" w:rsidR="00027AFC" w:rsidRDefault="00027AFC" w:rsidP="00027AFC">
      <w:pPr>
        <w:spacing w:after="0" w:line="360" w:lineRule="auto"/>
        <w:rPr>
          <w:rFonts w:ascii="Arial" w:hAnsi="Arial" w:cs="Arial"/>
          <w:sz w:val="24"/>
        </w:rPr>
      </w:pPr>
    </w:p>
    <w:p w14:paraId="03A386D1" w14:textId="77777777" w:rsidR="00011891" w:rsidRDefault="00011891" w:rsidP="00027AFC">
      <w:pPr>
        <w:spacing w:after="0" w:line="360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15495F72" w14:textId="77777777" w:rsidR="003E62E1" w:rsidRDefault="003E62E1" w:rsidP="003E62E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 </w:t>
      </w:r>
    </w:p>
    <w:p w14:paraId="3ADF5AF3" w14:textId="77777777" w:rsidR="00027AFC" w:rsidRPr="00A36CE4" w:rsidRDefault="003E62E1" w:rsidP="003E62E1">
      <w:pPr>
        <w:spacing w:after="0" w:line="360" w:lineRule="auto"/>
        <w:rPr>
          <w:rFonts w:ascii="Arial" w:hAnsi="Arial" w:cs="Arial"/>
          <w:sz w:val="24"/>
        </w:rPr>
      </w:pPr>
      <w:r w:rsidRPr="00A36CE4">
        <w:rPr>
          <w:rFonts w:ascii="Arial" w:hAnsi="Arial" w:cs="Arial"/>
          <w:sz w:val="23"/>
          <w:szCs w:val="23"/>
        </w:rPr>
        <w:t>(pieczęć Wykonawcy)</w:t>
      </w:r>
    </w:p>
    <w:p w14:paraId="25B10182" w14:textId="77777777"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14:paraId="43AACFCF" w14:textId="77777777" w:rsidR="003E62E1" w:rsidRPr="00460D7A" w:rsidRDefault="003E62E1" w:rsidP="004A3D3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14:paraId="0AF31903" w14:textId="77777777" w:rsidR="003E62E1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  <w:r w:rsidRPr="00460D7A">
        <w:rPr>
          <w:rFonts w:ascii="Arial" w:hAnsi="Arial" w:cs="Arial"/>
          <w:b/>
        </w:rPr>
        <w:t xml:space="preserve">Wykaz osób, skierowanych przez Wykonawcę do realizacji zamówienia publicznego, wraz z informacjami na temat ich kwalifikacji zawodowych, doświadczenia </w:t>
      </w:r>
      <w:r>
        <w:rPr>
          <w:rFonts w:ascii="Arial" w:hAnsi="Arial" w:cs="Arial"/>
          <w:b/>
        </w:rPr>
        <w:br/>
      </w:r>
      <w:r w:rsidRPr="00460D7A">
        <w:rPr>
          <w:rFonts w:ascii="Arial" w:hAnsi="Arial" w:cs="Arial"/>
          <w:b/>
        </w:rPr>
        <w:t>i wykształcenia; niezbędnych do wykonania zamówienia publicznego, a także zakresu wykonywanych przez nich czynności oraz informacją o podstawie do dysponowania tymi osobami</w:t>
      </w:r>
    </w:p>
    <w:p w14:paraId="0447F388" w14:textId="77777777" w:rsidR="00F232C2" w:rsidRPr="00460D7A" w:rsidRDefault="00F232C2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</w:p>
    <w:p w14:paraId="2B132F47" w14:textId="77777777" w:rsidR="003E62E1" w:rsidRPr="00460D7A" w:rsidRDefault="003E62E1" w:rsidP="003E62E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276"/>
        <w:gridCol w:w="1418"/>
        <w:gridCol w:w="1275"/>
        <w:gridCol w:w="1276"/>
        <w:gridCol w:w="1418"/>
        <w:gridCol w:w="992"/>
      </w:tblGrid>
      <w:tr w:rsidR="003E62E1" w:rsidRPr="00460D7A" w14:paraId="6B97ABF9" w14:textId="77777777" w:rsidTr="00D853EB">
        <w:trPr>
          <w:trHeight w:val="3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A09908F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60D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14:paraId="7BFB88A6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zwisko </w:t>
            </w: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imię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14:paraId="7BB64C2D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e niezbędne do wykonania zamówie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14:paraId="1B954E90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9F3B9A9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roponowanych czynnośc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14:paraId="26266FF3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BA171CE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cje </w:t>
            </w: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o podstawie do dysponowania tymi osobami</w:t>
            </w:r>
          </w:p>
        </w:tc>
      </w:tr>
      <w:tr w:rsidR="003E62E1" w:rsidRPr="00460D7A" w14:paraId="0122DEDB" w14:textId="77777777" w:rsidTr="00D853EB">
        <w:trPr>
          <w:trHeight w:val="10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AD5BE1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AA9A48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14:paraId="20EDAA4E" w14:textId="77777777"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8AB2669" w14:textId="77777777"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8ED6D33" w14:textId="77777777"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ponowane stanowisk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831C51" w14:textId="77777777"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ata doświadcz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E1FA49" w14:textId="77777777"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74B9877" w14:textId="77777777"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dzaj </w:t>
            </w: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numer uprawnień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A24CDD1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F8BACC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E62E1" w:rsidRPr="00460D7A" w14:paraId="4A1ECDAC" w14:textId="77777777" w:rsidTr="00D853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3A9F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AF0C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CD510B4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E811A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A202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F854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D5A93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88BBF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61BA2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E62E1" w:rsidRPr="00460D7A" w14:paraId="3C4CC74B" w14:textId="77777777" w:rsidTr="00D853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25B0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A17D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7596F600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843AE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306C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5A47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B34B9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2A2BB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9ADC9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88668D4" w14:textId="77777777" w:rsidR="003E62E1" w:rsidRDefault="003E62E1" w:rsidP="003E62E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1B7B552" w14:textId="77777777" w:rsidR="006861FD" w:rsidRPr="006861FD" w:rsidRDefault="006861FD" w:rsidP="00027AFC">
      <w:pPr>
        <w:spacing w:after="0" w:line="360" w:lineRule="auto"/>
        <w:rPr>
          <w:rFonts w:ascii="Arial" w:eastAsia="Calibri" w:hAnsi="Arial" w:cs="Times New Roman"/>
          <w:sz w:val="24"/>
        </w:rPr>
      </w:pPr>
    </w:p>
    <w:sectPr w:rsidR="006861FD" w:rsidRPr="006861FD" w:rsidSect="00A36CE4">
      <w:headerReference w:type="default" r:id="rId8"/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A7592" w14:textId="77777777" w:rsidR="00DF21E3" w:rsidRDefault="00DF21E3" w:rsidP="00640CFB">
      <w:pPr>
        <w:spacing w:after="0" w:line="240" w:lineRule="auto"/>
      </w:pPr>
      <w:r>
        <w:separator/>
      </w:r>
    </w:p>
  </w:endnote>
  <w:endnote w:type="continuationSeparator" w:id="0">
    <w:p w14:paraId="330A1AB9" w14:textId="77777777" w:rsidR="00DF21E3" w:rsidRDefault="00DF21E3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649A9" w14:textId="77777777" w:rsidR="00DF21E3" w:rsidRDefault="00DF21E3" w:rsidP="00640CFB">
      <w:pPr>
        <w:spacing w:after="0" w:line="240" w:lineRule="auto"/>
      </w:pPr>
      <w:r>
        <w:separator/>
      </w:r>
    </w:p>
  </w:footnote>
  <w:footnote w:type="continuationSeparator" w:id="0">
    <w:p w14:paraId="40885007" w14:textId="77777777" w:rsidR="00DF21E3" w:rsidRDefault="00DF21E3" w:rsidP="0064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9B43" w14:textId="6AB24819" w:rsidR="00027AFC" w:rsidRPr="003E2289" w:rsidRDefault="00027AFC" w:rsidP="00027AFC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5D95"/>
    <w:multiLevelType w:val="hybridMultilevel"/>
    <w:tmpl w:val="8C622C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331D4"/>
    <w:multiLevelType w:val="hybridMultilevel"/>
    <w:tmpl w:val="0D3C332C"/>
    <w:lvl w:ilvl="0" w:tplc="9CCCB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21"/>
    <w:rsid w:val="000008C0"/>
    <w:rsid w:val="00000C72"/>
    <w:rsid w:val="00011891"/>
    <w:rsid w:val="000145CF"/>
    <w:rsid w:val="00024B65"/>
    <w:rsid w:val="00027AFC"/>
    <w:rsid w:val="000434BA"/>
    <w:rsid w:val="00044DBA"/>
    <w:rsid w:val="000462DE"/>
    <w:rsid w:val="00054FB6"/>
    <w:rsid w:val="000618AD"/>
    <w:rsid w:val="00070010"/>
    <w:rsid w:val="00070564"/>
    <w:rsid w:val="000B5132"/>
    <w:rsid w:val="000C29CB"/>
    <w:rsid w:val="000C3E3B"/>
    <w:rsid w:val="000C6D7F"/>
    <w:rsid w:val="000E59E2"/>
    <w:rsid w:val="000F5AAE"/>
    <w:rsid w:val="00114A0B"/>
    <w:rsid w:val="001419B9"/>
    <w:rsid w:val="00144084"/>
    <w:rsid w:val="0014683D"/>
    <w:rsid w:val="00154321"/>
    <w:rsid w:val="0017715D"/>
    <w:rsid w:val="00180BAE"/>
    <w:rsid w:val="00187598"/>
    <w:rsid w:val="00191A88"/>
    <w:rsid w:val="001921C6"/>
    <w:rsid w:val="00195E15"/>
    <w:rsid w:val="001C75E0"/>
    <w:rsid w:val="001D4A6D"/>
    <w:rsid w:val="002013D8"/>
    <w:rsid w:val="00245EFA"/>
    <w:rsid w:val="00260819"/>
    <w:rsid w:val="0026280B"/>
    <w:rsid w:val="00265978"/>
    <w:rsid w:val="00300CF0"/>
    <w:rsid w:val="00322208"/>
    <w:rsid w:val="00327A82"/>
    <w:rsid w:val="00356589"/>
    <w:rsid w:val="00360FBD"/>
    <w:rsid w:val="003A7B69"/>
    <w:rsid w:val="003C4CD1"/>
    <w:rsid w:val="003E2289"/>
    <w:rsid w:val="003E62E1"/>
    <w:rsid w:val="004101AB"/>
    <w:rsid w:val="004141A1"/>
    <w:rsid w:val="004142C6"/>
    <w:rsid w:val="00414DE9"/>
    <w:rsid w:val="00420E3A"/>
    <w:rsid w:val="0043086E"/>
    <w:rsid w:val="00484EFB"/>
    <w:rsid w:val="0048712F"/>
    <w:rsid w:val="004A3D3E"/>
    <w:rsid w:val="004C6B15"/>
    <w:rsid w:val="004D6818"/>
    <w:rsid w:val="004D7B97"/>
    <w:rsid w:val="004F4C53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A7FF3"/>
    <w:rsid w:val="005B46FE"/>
    <w:rsid w:val="005D178C"/>
    <w:rsid w:val="005F0723"/>
    <w:rsid w:val="005F29C9"/>
    <w:rsid w:val="00605666"/>
    <w:rsid w:val="00612F97"/>
    <w:rsid w:val="00616DCC"/>
    <w:rsid w:val="00626A72"/>
    <w:rsid w:val="00634C5D"/>
    <w:rsid w:val="0063665D"/>
    <w:rsid w:val="00640CFB"/>
    <w:rsid w:val="00645F9D"/>
    <w:rsid w:val="006755AC"/>
    <w:rsid w:val="00675D86"/>
    <w:rsid w:val="006861FD"/>
    <w:rsid w:val="00690AAE"/>
    <w:rsid w:val="006B2AA4"/>
    <w:rsid w:val="006C11D1"/>
    <w:rsid w:val="006F33E7"/>
    <w:rsid w:val="007045E3"/>
    <w:rsid w:val="00714ADC"/>
    <w:rsid w:val="00720D4D"/>
    <w:rsid w:val="0072791F"/>
    <w:rsid w:val="00746104"/>
    <w:rsid w:val="0075401C"/>
    <w:rsid w:val="0076683A"/>
    <w:rsid w:val="00792862"/>
    <w:rsid w:val="0079373D"/>
    <w:rsid w:val="007C05F0"/>
    <w:rsid w:val="007F1727"/>
    <w:rsid w:val="00812BB3"/>
    <w:rsid w:val="0082287E"/>
    <w:rsid w:val="008379DF"/>
    <w:rsid w:val="00846D31"/>
    <w:rsid w:val="008619C2"/>
    <w:rsid w:val="00875B01"/>
    <w:rsid w:val="0089664C"/>
    <w:rsid w:val="008C0DD6"/>
    <w:rsid w:val="008D4402"/>
    <w:rsid w:val="008D65E5"/>
    <w:rsid w:val="008E3974"/>
    <w:rsid w:val="008E6917"/>
    <w:rsid w:val="008F2459"/>
    <w:rsid w:val="00906E8D"/>
    <w:rsid w:val="00913BBA"/>
    <w:rsid w:val="00931083"/>
    <w:rsid w:val="009326D0"/>
    <w:rsid w:val="0097507A"/>
    <w:rsid w:val="0098297F"/>
    <w:rsid w:val="00984378"/>
    <w:rsid w:val="009A46F4"/>
    <w:rsid w:val="009A63C8"/>
    <w:rsid w:val="009B004F"/>
    <w:rsid w:val="009B048C"/>
    <w:rsid w:val="009D3C2E"/>
    <w:rsid w:val="009D444C"/>
    <w:rsid w:val="00A30E1E"/>
    <w:rsid w:val="00A36CE4"/>
    <w:rsid w:val="00A77830"/>
    <w:rsid w:val="00AF7A45"/>
    <w:rsid w:val="00B053B4"/>
    <w:rsid w:val="00B367F8"/>
    <w:rsid w:val="00B42156"/>
    <w:rsid w:val="00B46B19"/>
    <w:rsid w:val="00B55D35"/>
    <w:rsid w:val="00B675EF"/>
    <w:rsid w:val="00B70FC5"/>
    <w:rsid w:val="00BC00F9"/>
    <w:rsid w:val="00BD1784"/>
    <w:rsid w:val="00BD2621"/>
    <w:rsid w:val="00BD4AAA"/>
    <w:rsid w:val="00BE6937"/>
    <w:rsid w:val="00C2527B"/>
    <w:rsid w:val="00C41262"/>
    <w:rsid w:val="00C63EFD"/>
    <w:rsid w:val="00C8689D"/>
    <w:rsid w:val="00C95D25"/>
    <w:rsid w:val="00CC5F45"/>
    <w:rsid w:val="00CC78D2"/>
    <w:rsid w:val="00CE7660"/>
    <w:rsid w:val="00CF0834"/>
    <w:rsid w:val="00CF7FA3"/>
    <w:rsid w:val="00D02FAB"/>
    <w:rsid w:val="00D03FD5"/>
    <w:rsid w:val="00D0676F"/>
    <w:rsid w:val="00D10CFB"/>
    <w:rsid w:val="00D15301"/>
    <w:rsid w:val="00D22A81"/>
    <w:rsid w:val="00D4463F"/>
    <w:rsid w:val="00D545A4"/>
    <w:rsid w:val="00D555DE"/>
    <w:rsid w:val="00D5637C"/>
    <w:rsid w:val="00D57850"/>
    <w:rsid w:val="00D619CF"/>
    <w:rsid w:val="00D67EA8"/>
    <w:rsid w:val="00D934F6"/>
    <w:rsid w:val="00DA4F84"/>
    <w:rsid w:val="00DC4BC0"/>
    <w:rsid w:val="00DC4CAD"/>
    <w:rsid w:val="00DC76EE"/>
    <w:rsid w:val="00DD1BC1"/>
    <w:rsid w:val="00DD4F30"/>
    <w:rsid w:val="00DF21E3"/>
    <w:rsid w:val="00E05061"/>
    <w:rsid w:val="00E162E1"/>
    <w:rsid w:val="00E222D8"/>
    <w:rsid w:val="00E51BB6"/>
    <w:rsid w:val="00E75F85"/>
    <w:rsid w:val="00E84DDF"/>
    <w:rsid w:val="00E872CB"/>
    <w:rsid w:val="00EA2612"/>
    <w:rsid w:val="00EA44ED"/>
    <w:rsid w:val="00EC1CA0"/>
    <w:rsid w:val="00EC3863"/>
    <w:rsid w:val="00EF6864"/>
    <w:rsid w:val="00F17E9A"/>
    <w:rsid w:val="00F21DCA"/>
    <w:rsid w:val="00F232C2"/>
    <w:rsid w:val="00F24772"/>
    <w:rsid w:val="00F3402E"/>
    <w:rsid w:val="00F5114B"/>
    <w:rsid w:val="00F86676"/>
    <w:rsid w:val="00F91C0A"/>
    <w:rsid w:val="00FB1A12"/>
    <w:rsid w:val="00FC429C"/>
    <w:rsid w:val="00FC7C16"/>
    <w:rsid w:val="00FD6048"/>
    <w:rsid w:val="00FD6AD6"/>
    <w:rsid w:val="00FE2EA0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4D686"/>
  <w15:docId w15:val="{67FAF14D-A5DF-4261-8D94-034B51BD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  <w:style w:type="paragraph" w:customStyle="1" w:styleId="Default">
    <w:name w:val="Default"/>
    <w:rsid w:val="003E6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4B28-7A40-4072-9364-C85C6AA2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Muzem Hist-Art</cp:lastModifiedBy>
  <cp:revision>9</cp:revision>
  <cp:lastPrinted>2022-02-03T12:21:00Z</cp:lastPrinted>
  <dcterms:created xsi:type="dcterms:W3CDTF">2022-11-05T14:59:00Z</dcterms:created>
  <dcterms:modified xsi:type="dcterms:W3CDTF">2025-02-28T07:49:00Z</dcterms:modified>
</cp:coreProperties>
</file>